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26ED" w14:textId="09EDEE53" w:rsidR="00B97B7F" w:rsidRPr="00054A79" w:rsidRDefault="00C83388" w:rsidP="00054A79">
      <w:pPr>
        <w:snapToGrid w:val="0"/>
        <w:jc w:val="left"/>
        <w:rPr>
          <w:rFonts w:ascii="Meiryo UI" w:eastAsia="Meiryo UI" w:hAnsi="Meiryo UI" w:cs="メイリオ"/>
          <w:b/>
          <w:sz w:val="24"/>
          <w:szCs w:val="21"/>
        </w:rPr>
      </w:pPr>
      <w:r w:rsidRPr="00054A79">
        <w:rPr>
          <w:rFonts w:ascii="Meiryo UI" w:eastAsia="Meiryo UI" w:hAnsi="Meiryo UI" w:cs="メイリオ" w:hint="eastAsia"/>
          <w:b/>
          <w:sz w:val="24"/>
          <w:szCs w:val="21"/>
        </w:rPr>
        <w:t>B</w:t>
      </w:r>
      <w:r w:rsidR="000016B1" w:rsidRPr="00054A79">
        <w:rPr>
          <w:rFonts w:ascii="Meiryo UI" w:eastAsia="Meiryo UI" w:hAnsi="Meiryo UI" w:cs="メイリオ" w:hint="eastAsia"/>
          <w:b/>
          <w:sz w:val="24"/>
          <w:szCs w:val="21"/>
        </w:rPr>
        <w:t>級コーチ</w:t>
      </w:r>
      <w:r w:rsidR="007A6855">
        <w:rPr>
          <w:rFonts w:ascii="Meiryo UI" w:eastAsia="Meiryo UI" w:hAnsi="Meiryo UI" w:cs="メイリオ" w:hint="eastAsia"/>
          <w:b/>
          <w:sz w:val="24"/>
          <w:szCs w:val="21"/>
        </w:rPr>
        <w:t>トライアル指導実践指導案</w:t>
      </w:r>
      <w:r w:rsidR="0013745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72554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9D328D" w:rsidRP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>氏名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　　　　　　　　　　　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300"/>
        <w:gridCol w:w="851"/>
        <w:gridCol w:w="5543"/>
      </w:tblGrid>
      <w:tr w:rsidR="00B97B7F" w:rsidRPr="00054A79" w14:paraId="058ADB6B" w14:textId="77777777" w:rsidTr="00552C83">
        <w:trPr>
          <w:trHeight w:val="494"/>
          <w:jc w:val="center"/>
        </w:trPr>
        <w:tc>
          <w:tcPr>
            <w:tcW w:w="1231" w:type="dxa"/>
            <w:vAlign w:val="center"/>
          </w:tcPr>
          <w:p w14:paraId="7362554B" w14:textId="09D1CF6C" w:rsidR="00B97B7F" w:rsidRPr="00054A79" w:rsidRDefault="007A6855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>作成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>日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1E6F208C" w14:textId="1FCEC021" w:rsidR="00B97B7F" w:rsidRPr="00054A79" w:rsidRDefault="007A6855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>
              <w:rPr>
                <w:rFonts w:ascii="Meiryo UI" w:eastAsia="Meiryo UI" w:hAnsi="Meiryo UI" w:cs="メイリオ" w:hint="eastAsia"/>
                <w:szCs w:val="21"/>
              </w:rPr>
              <w:t xml:space="preserve">　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年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月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>日（</w:t>
            </w:r>
            <w:r w:rsidR="00346D67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406FE8" w14:textId="77777777" w:rsidR="00B97B7F" w:rsidRPr="00054A79" w:rsidRDefault="00725544" w:rsidP="00552C83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ﾃｰﾏ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center"/>
          </w:tcPr>
          <w:p w14:paraId="4B11D0FA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  <w:u w:val="single"/>
              </w:rPr>
            </w:pPr>
          </w:p>
        </w:tc>
      </w:tr>
    </w:tbl>
    <w:p w14:paraId="3B104E1F" w14:textId="77777777" w:rsidR="00B97B7F" w:rsidRPr="00552C83" w:rsidRDefault="00B97B7F">
      <w:pPr>
        <w:rPr>
          <w:rFonts w:ascii="Meiryo UI" w:eastAsia="Meiryo UI" w:hAnsi="Meiryo UI"/>
          <w:sz w:val="16"/>
          <w:szCs w:val="21"/>
          <w:u w:val="single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5499"/>
        <w:gridCol w:w="5499"/>
      </w:tblGrid>
      <w:tr w:rsidR="00054A79" w:rsidRPr="00054A79" w14:paraId="259991DF" w14:textId="77777777" w:rsidTr="00552C83">
        <w:trPr>
          <w:trHeight w:val="6009"/>
          <w:jc w:val="center"/>
        </w:trPr>
        <w:tc>
          <w:tcPr>
            <w:tcW w:w="5499" w:type="dxa"/>
          </w:tcPr>
          <w:p w14:paraId="7B91C237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/>
                <w:b/>
                <w:szCs w:val="21"/>
              </w:rPr>
              <w:t>W-up</w:t>
            </w:r>
          </w:p>
          <w:p w14:paraId="21D4B8B6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78BED3FD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1</w:t>
            </w:r>
          </w:p>
          <w:p w14:paraId="4BD781C0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54A79" w:rsidRPr="00054A79" w14:paraId="3B076A3A" w14:textId="77777777" w:rsidTr="00552C83">
        <w:trPr>
          <w:trHeight w:val="6009"/>
          <w:jc w:val="center"/>
        </w:trPr>
        <w:tc>
          <w:tcPr>
            <w:tcW w:w="5499" w:type="dxa"/>
          </w:tcPr>
          <w:p w14:paraId="0F7DD9CD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2</w:t>
            </w:r>
          </w:p>
          <w:p w14:paraId="6A195361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68A09C22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GAME</w:t>
            </w:r>
          </w:p>
          <w:p w14:paraId="7492B3C4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6830F02" w14:textId="77777777" w:rsidR="00054A79" w:rsidRPr="00552C83" w:rsidRDefault="00054A79" w:rsidP="00054A79">
      <w:pPr>
        <w:rPr>
          <w:rFonts w:ascii="Meiryo UI" w:eastAsia="Meiryo UI" w:hAnsi="Meiryo UI"/>
          <w:sz w:val="16"/>
          <w:szCs w:val="21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10998"/>
      </w:tblGrid>
      <w:tr w:rsidR="00054A79" w:rsidRPr="00054A79" w14:paraId="653649D4" w14:textId="77777777" w:rsidTr="00552C83">
        <w:trPr>
          <w:trHeight w:val="1908"/>
          <w:jc w:val="center"/>
        </w:trPr>
        <w:tc>
          <w:tcPr>
            <w:tcW w:w="10998" w:type="dxa"/>
          </w:tcPr>
          <w:p w14:paraId="0CE394B3" w14:textId="70B8873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コメント</w:t>
            </w:r>
            <w:r w:rsidR="007A6855">
              <w:rPr>
                <w:rFonts w:ascii="Meiryo UI" w:eastAsia="Meiryo UI" w:hAnsi="Meiryo UI" w:hint="eastAsia"/>
                <w:b/>
                <w:szCs w:val="21"/>
              </w:rPr>
              <w:t>（インストラクター記入欄）</w:t>
            </w:r>
          </w:p>
          <w:p w14:paraId="11CC49C2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8CD1B" wp14:editId="74117114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621118</wp:posOffset>
                      </wp:positionV>
                      <wp:extent cx="2123817" cy="316871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817" cy="31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21E0B" w14:textId="77777777" w:rsidR="00054A79" w:rsidRPr="00054A79" w:rsidRDefault="00054A79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8C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6" type="#_x0000_t202" style="position:absolute;left:0;text-align:left;margin-left:373.2pt;margin-top:48.9pt;width:167.2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" filled="f" stroked="f" strokeweight=".5pt">
                      <v:textbox>
                        <w:txbxContent>
                          <w:p w14:paraId="06F21E0B" w14:textId="77777777" w:rsidR="00054A79" w:rsidRPr="00054A79" w:rsidRDefault="0005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BB2640" w14:textId="77777777" w:rsidR="00DB3630" w:rsidRPr="00054A79" w:rsidRDefault="00D70D57" w:rsidP="00054A79">
      <w:pPr>
        <w:rPr>
          <w:rFonts w:ascii="Meiryo UI" w:eastAsia="Meiryo UI" w:hAnsi="Meiryo UI"/>
          <w:szCs w:val="21"/>
        </w:rPr>
      </w:pPr>
      <w:r w:rsidRPr="00054A79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2BF83C" wp14:editId="1DDF0C43">
                <wp:simplePos x="0" y="0"/>
                <wp:positionH relativeFrom="column">
                  <wp:posOffset>8072120</wp:posOffset>
                </wp:positionH>
                <wp:positionV relativeFrom="paragraph">
                  <wp:posOffset>31115</wp:posOffset>
                </wp:positionV>
                <wp:extent cx="561975" cy="172402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66AB" w14:textId="77777777" w:rsidR="00096246" w:rsidRDefault="00D70D57" w:rsidP="007F24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5736F6DE" wp14:editId="72A97897">
                                  <wp:extent cx="133350" cy="1968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6A841FCE" wp14:editId="69C511DA">
                                  <wp:extent cx="292100" cy="17145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7D6D6F" w14:textId="77777777" w:rsidR="00096246" w:rsidRDefault="00096246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ADC27D2" w14:textId="77777777" w:rsidR="00096246" w:rsidRDefault="00D70D57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484AC73D" wp14:editId="77CA5057">
                                  <wp:extent cx="190500" cy="33020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07DBB" w14:textId="77777777" w:rsidR="00096246" w:rsidRPr="00346D67" w:rsidRDefault="00D70D57" w:rsidP="007F245F">
                            <w:pPr>
                              <w:ind w:left="14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27790A00" wp14:editId="69816728">
                                  <wp:extent cx="196850" cy="1333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F83C" id="Text Box 25" o:spid="_x0000_s1027" type="#_x0000_t202" style="position:absolute;left:0;text-align:left;margin-left:635.6pt;margin-top:2.45pt;width:44.25pt;height:1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" filled="f" stroked="f">
                <v:textbox inset="5.85pt,.7pt,5.85pt,.7pt">
                  <w:txbxContent>
                    <w:p w14:paraId="256666AB" w14:textId="77777777" w:rsidR="00096246" w:rsidRDefault="00D70D57" w:rsidP="007F245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 wp14:anchorId="5736F6DE" wp14:editId="72A97897">
                            <wp:extent cx="133350" cy="1968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 wp14:anchorId="6A841FCE" wp14:editId="69C511DA">
                            <wp:extent cx="292100" cy="17145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7D6D6F" w14:textId="77777777" w:rsidR="00096246" w:rsidRDefault="00096246" w:rsidP="007F245F">
                      <w:pPr>
                        <w:ind w:left="284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ADC27D2" w14:textId="77777777" w:rsidR="00096246" w:rsidRDefault="00D70D57" w:rsidP="007F245F">
                      <w:pPr>
                        <w:ind w:left="284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 wp14:anchorId="484AC73D" wp14:editId="77CA5057">
                            <wp:extent cx="190500" cy="33020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07DBB" w14:textId="77777777" w:rsidR="00096246" w:rsidRPr="00346D67" w:rsidRDefault="00D70D57" w:rsidP="007F245F">
                      <w:pPr>
                        <w:ind w:left="142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 wp14:anchorId="27790A00" wp14:editId="69816728">
                            <wp:extent cx="196850" cy="1333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B3630" w:rsidRPr="00054A79" w:rsidSect="00552C83">
      <w:pgSz w:w="11906" w:h="16838" w:code="9"/>
      <w:pgMar w:top="45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F4FD" w14:textId="77777777" w:rsidR="00342CE2" w:rsidRDefault="00342CE2" w:rsidP="0062302E">
      <w:r>
        <w:separator/>
      </w:r>
    </w:p>
  </w:endnote>
  <w:endnote w:type="continuationSeparator" w:id="0">
    <w:p w14:paraId="348ECF9D" w14:textId="77777777" w:rsidR="00342CE2" w:rsidRDefault="00342CE2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A085" w14:textId="77777777" w:rsidR="00342CE2" w:rsidRDefault="00342CE2" w:rsidP="0062302E">
      <w:r>
        <w:separator/>
      </w:r>
    </w:p>
  </w:footnote>
  <w:footnote w:type="continuationSeparator" w:id="0">
    <w:p w14:paraId="55793C5B" w14:textId="77777777" w:rsidR="00342CE2" w:rsidRDefault="00342CE2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5pt;height:9pt" o:bullet="t">
        <v:imagedata r:id="rId1" o:title=""/>
      </v:shape>
    </w:pict>
  </w:numPicBullet>
  <w:numPicBullet w:numPicBulletId="1">
    <w:pict>
      <v:shape id="_x0000_i1043" type="#_x0000_t75" style="width:7.5pt;height:4.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91A4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2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5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2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2E"/>
    <w:rsid w:val="000016B1"/>
    <w:rsid w:val="00010D84"/>
    <w:rsid w:val="00054A79"/>
    <w:rsid w:val="0006636C"/>
    <w:rsid w:val="00077988"/>
    <w:rsid w:val="0008395F"/>
    <w:rsid w:val="00096246"/>
    <w:rsid w:val="001208EB"/>
    <w:rsid w:val="00137454"/>
    <w:rsid w:val="00184A5B"/>
    <w:rsid w:val="00196406"/>
    <w:rsid w:val="002143F7"/>
    <w:rsid w:val="00222D31"/>
    <w:rsid w:val="00253681"/>
    <w:rsid w:val="00282BAA"/>
    <w:rsid w:val="00286E4C"/>
    <w:rsid w:val="002C1700"/>
    <w:rsid w:val="003023EC"/>
    <w:rsid w:val="00342CE2"/>
    <w:rsid w:val="003445DB"/>
    <w:rsid w:val="00346D67"/>
    <w:rsid w:val="003956BB"/>
    <w:rsid w:val="003D3511"/>
    <w:rsid w:val="00435679"/>
    <w:rsid w:val="004F1A5A"/>
    <w:rsid w:val="00523271"/>
    <w:rsid w:val="00552C83"/>
    <w:rsid w:val="006109CB"/>
    <w:rsid w:val="0062302E"/>
    <w:rsid w:val="00685320"/>
    <w:rsid w:val="00687CE8"/>
    <w:rsid w:val="00693673"/>
    <w:rsid w:val="006A0202"/>
    <w:rsid w:val="006E406C"/>
    <w:rsid w:val="00707274"/>
    <w:rsid w:val="00725544"/>
    <w:rsid w:val="00753D90"/>
    <w:rsid w:val="0079240A"/>
    <w:rsid w:val="007A6855"/>
    <w:rsid w:val="007F245F"/>
    <w:rsid w:val="00852FBC"/>
    <w:rsid w:val="00887AD8"/>
    <w:rsid w:val="00895707"/>
    <w:rsid w:val="008B5022"/>
    <w:rsid w:val="008C676D"/>
    <w:rsid w:val="008E5C86"/>
    <w:rsid w:val="009509D8"/>
    <w:rsid w:val="00985683"/>
    <w:rsid w:val="009A0976"/>
    <w:rsid w:val="009D328D"/>
    <w:rsid w:val="009F772D"/>
    <w:rsid w:val="00A10379"/>
    <w:rsid w:val="00A25F41"/>
    <w:rsid w:val="00A354F1"/>
    <w:rsid w:val="00A448F7"/>
    <w:rsid w:val="00A6305B"/>
    <w:rsid w:val="00A778CB"/>
    <w:rsid w:val="00B37EE6"/>
    <w:rsid w:val="00B97B7F"/>
    <w:rsid w:val="00BB3B56"/>
    <w:rsid w:val="00C5228C"/>
    <w:rsid w:val="00C60D97"/>
    <w:rsid w:val="00C83388"/>
    <w:rsid w:val="00CF2C08"/>
    <w:rsid w:val="00D177B7"/>
    <w:rsid w:val="00D4605E"/>
    <w:rsid w:val="00D70D57"/>
    <w:rsid w:val="00DB3630"/>
    <w:rsid w:val="00DB485D"/>
    <w:rsid w:val="00E1290C"/>
    <w:rsid w:val="00E4139C"/>
    <w:rsid w:val="00E6585D"/>
    <w:rsid w:val="00E946A3"/>
    <w:rsid w:val="00EE08C7"/>
    <w:rsid w:val="00F21894"/>
    <w:rsid w:val="00F8075A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B59DB"/>
  <w14:defaultImageDpi w14:val="300"/>
  <w15:chartTrackingRefBased/>
  <w15:docId w15:val="{E0AC1D58-4B92-48AB-9426-CB9DF35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14D51-C1D5-4F7D-B191-5933F7A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計画案</vt:lpstr>
    </vt:vector>
  </TitlesOfParts>
  <Company>Ｊリーグ事務局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松尾 久美子</cp:lastModifiedBy>
  <cp:revision>2</cp:revision>
  <cp:lastPrinted>2017-03-07T05:20:00Z</cp:lastPrinted>
  <dcterms:created xsi:type="dcterms:W3CDTF">2021-03-09T06:55:00Z</dcterms:created>
  <dcterms:modified xsi:type="dcterms:W3CDTF">2021-03-09T06:55:00Z</dcterms:modified>
</cp:coreProperties>
</file>